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00" w:rsidRDefault="00637800" w:rsidP="00435B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800" w:rsidRDefault="00637800" w:rsidP="00435B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800" w:rsidRDefault="00637800" w:rsidP="00435B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D19" w:rsidRDefault="004866CF" w:rsidP="00435B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329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6E5D63" w:rsidRPr="00CF732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637800" w:rsidRPr="00CF7329" w:rsidRDefault="00637800" w:rsidP="00435B5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CF" w:rsidRDefault="00912507" w:rsidP="00435B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     5</w:t>
      </w:r>
      <w:r w:rsidR="004866CF" w:rsidRPr="00CF7329">
        <w:rPr>
          <w:rFonts w:ascii="Times New Roman" w:hAnsi="Times New Roman" w:cs="Times New Roman"/>
          <w:b/>
        </w:rPr>
        <w:t xml:space="preserve"> класс     ФГОС</w:t>
      </w:r>
    </w:p>
    <w:p w:rsidR="00CA299D" w:rsidRPr="00CA299D" w:rsidRDefault="00CA299D" w:rsidP="00435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итель: </w:t>
      </w:r>
      <w:r w:rsidR="00912507">
        <w:rPr>
          <w:rFonts w:ascii="Times New Roman" w:hAnsi="Times New Roman" w:cs="Times New Roman"/>
          <w:b/>
        </w:rPr>
        <w:t>Максутова И.В.</w:t>
      </w:r>
    </w:p>
    <w:p w:rsidR="004866CF" w:rsidRPr="00CF7329" w:rsidRDefault="004866CF" w:rsidP="00435B58">
      <w:pPr>
        <w:spacing w:after="0" w:line="240" w:lineRule="auto"/>
        <w:rPr>
          <w:rFonts w:ascii="Times New Roman" w:hAnsi="Times New Roman" w:cs="Times New Roman"/>
        </w:rPr>
      </w:pPr>
      <w:r w:rsidRPr="00CF7329">
        <w:rPr>
          <w:rFonts w:ascii="Times New Roman" w:hAnsi="Times New Roman" w:cs="Times New Roman"/>
          <w:b/>
        </w:rPr>
        <w:t>Урок</w:t>
      </w:r>
      <w:r w:rsidR="00912507">
        <w:rPr>
          <w:rFonts w:ascii="Times New Roman" w:hAnsi="Times New Roman" w:cs="Times New Roman"/>
        </w:rPr>
        <w:t xml:space="preserve"> № 32</w:t>
      </w:r>
      <w:r w:rsidR="00CA299D">
        <w:rPr>
          <w:rFonts w:ascii="Times New Roman" w:hAnsi="Times New Roman" w:cs="Times New Roman"/>
        </w:rPr>
        <w:t xml:space="preserve"> </w:t>
      </w:r>
      <w:r w:rsidRPr="00CF7329">
        <w:rPr>
          <w:rFonts w:ascii="Times New Roman" w:hAnsi="Times New Roman" w:cs="Times New Roman"/>
        </w:rPr>
        <w:t xml:space="preserve"> (</w:t>
      </w:r>
      <w:r w:rsidR="00912507">
        <w:rPr>
          <w:rFonts w:ascii="Times New Roman" w:hAnsi="Times New Roman" w:cs="Times New Roman"/>
        </w:rPr>
        <w:t xml:space="preserve">170 </w:t>
      </w:r>
      <w:r w:rsidRPr="00CF7329">
        <w:rPr>
          <w:rFonts w:ascii="Times New Roman" w:hAnsi="Times New Roman" w:cs="Times New Roman"/>
        </w:rPr>
        <w:t>час</w:t>
      </w:r>
      <w:r w:rsidR="00912507">
        <w:rPr>
          <w:rFonts w:ascii="Times New Roman" w:hAnsi="Times New Roman" w:cs="Times New Roman"/>
        </w:rPr>
        <w:t>ов</w:t>
      </w:r>
      <w:r w:rsidRPr="00CF7329">
        <w:rPr>
          <w:rFonts w:ascii="Times New Roman" w:hAnsi="Times New Roman" w:cs="Times New Roman"/>
        </w:rPr>
        <w:t>)</w:t>
      </w:r>
    </w:p>
    <w:p w:rsidR="004866CF" w:rsidRPr="00F338C4" w:rsidRDefault="004866CF" w:rsidP="0043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29">
        <w:rPr>
          <w:rFonts w:ascii="Times New Roman" w:hAnsi="Times New Roman" w:cs="Times New Roman"/>
          <w:b/>
        </w:rPr>
        <w:t>Тема</w:t>
      </w:r>
      <w:r w:rsidRPr="00CF7329">
        <w:rPr>
          <w:rFonts w:ascii="Times New Roman" w:hAnsi="Times New Roman" w:cs="Times New Roman"/>
        </w:rPr>
        <w:t>:</w:t>
      </w:r>
      <w:r w:rsidR="00912507">
        <w:rPr>
          <w:rFonts w:ascii="Times New Roman" w:hAnsi="Times New Roman" w:cs="Times New Roman"/>
        </w:rPr>
        <w:t xml:space="preserve"> сложные слова</w:t>
      </w:r>
      <w:r w:rsidR="00B366DF">
        <w:rPr>
          <w:rFonts w:ascii="Times New Roman" w:hAnsi="Times New Roman" w:cs="Times New Roman"/>
          <w:sz w:val="24"/>
          <w:szCs w:val="24"/>
        </w:rPr>
        <w:t>.</w:t>
      </w:r>
    </w:p>
    <w:p w:rsidR="00912507" w:rsidRDefault="00912507" w:rsidP="00435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МК</w:t>
      </w:r>
      <w:r w:rsidR="004866CF" w:rsidRPr="00CF7329">
        <w:rPr>
          <w:rFonts w:ascii="Times New Roman" w:hAnsi="Times New Roman" w:cs="Times New Roman"/>
        </w:rPr>
        <w:t xml:space="preserve">: </w:t>
      </w:r>
      <w:r w:rsidR="0043553C" w:rsidRPr="00CF7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.М. </w:t>
      </w:r>
      <w:proofErr w:type="spellStart"/>
      <w:r>
        <w:rPr>
          <w:rFonts w:ascii="Times New Roman" w:hAnsi="Times New Roman" w:cs="Times New Roman"/>
        </w:rPr>
        <w:t>Рыбченковой</w:t>
      </w:r>
      <w:proofErr w:type="spellEnd"/>
      <w:r>
        <w:rPr>
          <w:rFonts w:ascii="Times New Roman" w:hAnsi="Times New Roman" w:cs="Times New Roman"/>
        </w:rPr>
        <w:t>.</w:t>
      </w:r>
    </w:p>
    <w:p w:rsidR="004866CF" w:rsidRDefault="004866CF" w:rsidP="00435B58">
      <w:pPr>
        <w:spacing w:after="0" w:line="240" w:lineRule="auto"/>
        <w:rPr>
          <w:rFonts w:ascii="Times New Roman" w:hAnsi="Times New Roman" w:cs="Times New Roman"/>
          <w:b/>
        </w:rPr>
      </w:pPr>
      <w:r w:rsidRPr="00CF7329">
        <w:rPr>
          <w:rFonts w:ascii="Times New Roman" w:hAnsi="Times New Roman" w:cs="Times New Roman"/>
          <w:b/>
        </w:rPr>
        <w:t>Цели</w:t>
      </w:r>
      <w:r w:rsidR="00B366DF">
        <w:rPr>
          <w:rFonts w:ascii="Times New Roman" w:hAnsi="Times New Roman" w:cs="Times New Roman"/>
          <w:b/>
        </w:rPr>
        <w:t>:</w:t>
      </w:r>
    </w:p>
    <w:p w:rsidR="00B366DF" w:rsidRDefault="00B366DF" w:rsidP="00435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метные:</w:t>
      </w:r>
      <w:r>
        <w:rPr>
          <w:rFonts w:ascii="Times New Roman" w:hAnsi="Times New Roman" w:cs="Times New Roman"/>
        </w:rPr>
        <w:t xml:space="preserve"> повторить и обобщить знания по теме «</w:t>
      </w:r>
      <w:r w:rsidR="00912507">
        <w:rPr>
          <w:rFonts w:ascii="Times New Roman" w:hAnsi="Times New Roman" w:cs="Times New Roman"/>
        </w:rPr>
        <w:t>Сложные слова</w:t>
      </w:r>
      <w:r>
        <w:rPr>
          <w:rFonts w:ascii="Times New Roman" w:hAnsi="Times New Roman" w:cs="Times New Roman"/>
        </w:rPr>
        <w:t>».</w:t>
      </w:r>
    </w:p>
    <w:p w:rsidR="00B366DF" w:rsidRPr="007A0177" w:rsidRDefault="00B366DF" w:rsidP="00435B5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A0177">
        <w:rPr>
          <w:rFonts w:ascii="Times New Roman" w:hAnsi="Times New Roman" w:cs="Times New Roman"/>
          <w:b/>
        </w:rPr>
        <w:t>Метапредметные</w:t>
      </w:r>
      <w:proofErr w:type="spellEnd"/>
      <w:r w:rsidRPr="007A0177">
        <w:rPr>
          <w:rFonts w:ascii="Times New Roman" w:hAnsi="Times New Roman" w:cs="Times New Roman"/>
          <w:b/>
        </w:rPr>
        <w:t xml:space="preserve"> УУД:</w:t>
      </w:r>
    </w:p>
    <w:p w:rsidR="007A0177" w:rsidRPr="007A0177" w:rsidRDefault="007A0177" w:rsidP="00435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ммуникативные:</w:t>
      </w:r>
      <w:r>
        <w:rPr>
          <w:rFonts w:ascii="Times New Roman" w:hAnsi="Times New Roman" w:cs="Times New Roman"/>
        </w:rPr>
        <w:t xml:space="preserve"> </w:t>
      </w:r>
      <w:r w:rsidR="00141EED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и</w:t>
      </w:r>
      <w:r w:rsidR="00141EED">
        <w:rPr>
          <w:rFonts w:ascii="Times New Roman" w:hAnsi="Times New Roman" w:cs="Times New Roman"/>
        </w:rPr>
        <w:t>ровать речевые действия: и</w:t>
      </w:r>
      <w:r>
        <w:rPr>
          <w:rFonts w:ascii="Times New Roman" w:hAnsi="Times New Roman" w:cs="Times New Roman"/>
        </w:rPr>
        <w:t>спользовать адекватные языковые средства для отображения в форме речевых высказываний с целью планирования, контроля и самооценки</w:t>
      </w:r>
      <w:r w:rsidR="00141EED">
        <w:rPr>
          <w:rFonts w:ascii="Times New Roman" w:hAnsi="Times New Roman" w:cs="Times New Roman"/>
        </w:rPr>
        <w:t>.</w:t>
      </w:r>
    </w:p>
    <w:p w:rsidR="007A0177" w:rsidRPr="007A0177" w:rsidRDefault="007A0177" w:rsidP="00435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гулятивные: </w:t>
      </w:r>
      <w:r>
        <w:rPr>
          <w:rFonts w:ascii="Times New Roman" w:hAnsi="Times New Roman" w:cs="Times New Roman"/>
        </w:rPr>
        <w:t>проектировать маршрут преодоления затруднений в обучении через включение в новые виды деятельности и формы сотрудничества.</w:t>
      </w:r>
    </w:p>
    <w:p w:rsidR="007A0177" w:rsidRPr="007A0177" w:rsidRDefault="007A0177" w:rsidP="00435B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знавательные:</w:t>
      </w:r>
      <w:r>
        <w:rPr>
          <w:rFonts w:ascii="Times New Roman" w:hAnsi="Times New Roman" w:cs="Times New Roman"/>
        </w:rPr>
        <w:t xml:space="preserve"> объяснять языковые явления, процессы, связи и отношения, выявляемые в ходе исследования</w:t>
      </w:r>
      <w:r w:rsidR="00EB5CC8">
        <w:rPr>
          <w:rFonts w:ascii="Times New Roman" w:hAnsi="Times New Roman" w:cs="Times New Roman"/>
        </w:rPr>
        <w:t xml:space="preserve"> лингвистического материала</w:t>
      </w:r>
      <w:r>
        <w:rPr>
          <w:rFonts w:ascii="Times New Roman" w:hAnsi="Times New Roman" w:cs="Times New Roman"/>
        </w:rPr>
        <w:t>.</w:t>
      </w:r>
    </w:p>
    <w:p w:rsidR="007A0177" w:rsidRPr="007A0177" w:rsidRDefault="007A0177" w:rsidP="00435B5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Личностные</w:t>
      </w:r>
      <w:proofErr w:type="gramEnd"/>
      <w:r>
        <w:rPr>
          <w:rFonts w:ascii="Times New Roman" w:hAnsi="Times New Roman" w:cs="Times New Roman"/>
          <w:b/>
        </w:rPr>
        <w:t>:</w:t>
      </w:r>
      <w:r w:rsidR="00141EED">
        <w:rPr>
          <w:rFonts w:ascii="Times New Roman" w:hAnsi="Times New Roman" w:cs="Times New Roman"/>
        </w:rPr>
        <w:t xml:space="preserve"> формирование навыков самоконтроля.</w:t>
      </w:r>
    </w:p>
    <w:p w:rsidR="004866CF" w:rsidRDefault="004866CF" w:rsidP="00435B58">
      <w:pPr>
        <w:spacing w:after="0" w:line="240" w:lineRule="auto"/>
        <w:rPr>
          <w:rFonts w:ascii="Times New Roman" w:hAnsi="Times New Roman" w:cs="Times New Roman"/>
        </w:rPr>
      </w:pPr>
      <w:r w:rsidRPr="00CF7329">
        <w:rPr>
          <w:rFonts w:ascii="Times New Roman" w:hAnsi="Times New Roman" w:cs="Times New Roman"/>
          <w:b/>
        </w:rPr>
        <w:t>Тип урока</w:t>
      </w:r>
      <w:r w:rsidRPr="00CF7329">
        <w:rPr>
          <w:rFonts w:ascii="Times New Roman" w:hAnsi="Times New Roman" w:cs="Times New Roman"/>
        </w:rPr>
        <w:t>:</w:t>
      </w:r>
      <w:r w:rsidR="006E5D63" w:rsidRPr="00CF7329">
        <w:rPr>
          <w:rFonts w:ascii="Times New Roman" w:hAnsi="Times New Roman" w:cs="Times New Roman"/>
        </w:rPr>
        <w:t xml:space="preserve"> </w:t>
      </w:r>
      <w:r w:rsidRPr="00CF7329">
        <w:rPr>
          <w:rFonts w:ascii="Times New Roman" w:hAnsi="Times New Roman" w:cs="Times New Roman"/>
        </w:rPr>
        <w:t xml:space="preserve"> </w:t>
      </w:r>
      <w:r w:rsidR="00505735">
        <w:rPr>
          <w:rFonts w:ascii="Times New Roman" w:hAnsi="Times New Roman" w:cs="Times New Roman"/>
        </w:rPr>
        <w:t>общеметодологической направленности.</w:t>
      </w:r>
    </w:p>
    <w:p w:rsidR="00637800" w:rsidRDefault="00637800" w:rsidP="00435B5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37800" w:rsidRPr="00CF7329" w:rsidRDefault="00637800" w:rsidP="00435B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832" w:tblpY="52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3261"/>
        <w:gridCol w:w="2126"/>
      </w:tblGrid>
      <w:tr w:rsidR="007A0177" w:rsidRPr="00001068" w:rsidTr="00702192">
        <w:tc>
          <w:tcPr>
            <w:tcW w:w="1809" w:type="dxa"/>
          </w:tcPr>
          <w:p w:rsidR="007A0177" w:rsidRPr="00001068" w:rsidRDefault="007A0177" w:rsidP="00435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Этап</w:t>
            </w:r>
          </w:p>
        </w:tc>
        <w:tc>
          <w:tcPr>
            <w:tcW w:w="3402" w:type="dxa"/>
          </w:tcPr>
          <w:p w:rsidR="007A0177" w:rsidRPr="00001068" w:rsidRDefault="007A0177" w:rsidP="00435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3261" w:type="dxa"/>
          </w:tcPr>
          <w:p w:rsidR="007A0177" w:rsidRPr="00001068" w:rsidRDefault="007A0177" w:rsidP="00435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учащихся </w:t>
            </w:r>
          </w:p>
          <w:p w:rsidR="007A0177" w:rsidRPr="00001068" w:rsidRDefault="007A0177" w:rsidP="00435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0177" w:rsidRPr="00001068" w:rsidRDefault="007A0177" w:rsidP="00435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й результат</w:t>
            </w:r>
          </w:p>
        </w:tc>
      </w:tr>
      <w:tr w:rsidR="007A0177" w:rsidRPr="00001068" w:rsidTr="00702192">
        <w:tc>
          <w:tcPr>
            <w:tcW w:w="1809" w:type="dxa"/>
          </w:tcPr>
          <w:p w:rsidR="007A0177" w:rsidRDefault="007A0177" w:rsidP="007021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A0177" w:rsidRDefault="007A0177" w:rsidP="00435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 w:rsidRPr="006E5D63">
              <w:rPr>
                <w:rFonts w:ascii="Times New Roman" w:hAnsi="Times New Roman"/>
              </w:rPr>
              <w:t>Организацион</w:t>
            </w:r>
            <w:r>
              <w:rPr>
                <w:rFonts w:ascii="Times New Roman" w:hAnsi="Times New Roman"/>
              </w:rPr>
              <w:t>-</w:t>
            </w:r>
            <w:r w:rsidRPr="006E5D63">
              <w:rPr>
                <w:rFonts w:ascii="Times New Roman" w:hAnsi="Times New Roman"/>
              </w:rPr>
              <w:t>ный</w:t>
            </w:r>
            <w:proofErr w:type="gramEnd"/>
            <w:r w:rsidRPr="006E5D63">
              <w:rPr>
                <w:rFonts w:ascii="Times New Roman" w:hAnsi="Times New Roman"/>
              </w:rPr>
              <w:t xml:space="preserve"> этап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A0177" w:rsidRPr="006E5D63" w:rsidRDefault="00435B58" w:rsidP="00435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7A0177"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3402" w:type="dxa"/>
          </w:tcPr>
          <w:p w:rsidR="007A0177" w:rsidRPr="00001068" w:rsidRDefault="0050573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 учащихся.</w:t>
            </w:r>
          </w:p>
        </w:tc>
        <w:tc>
          <w:tcPr>
            <w:tcW w:w="3261" w:type="dxa"/>
          </w:tcPr>
          <w:p w:rsidR="007A0177" w:rsidRDefault="007A01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уют друг друга.</w:t>
            </w:r>
          </w:p>
        </w:tc>
        <w:tc>
          <w:tcPr>
            <w:tcW w:w="2126" w:type="dxa"/>
          </w:tcPr>
          <w:p w:rsidR="007A0177" w:rsidRDefault="007A01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положительной мотивации</w:t>
            </w:r>
          </w:p>
        </w:tc>
      </w:tr>
      <w:tr w:rsidR="007A0177" w:rsidRPr="00001068" w:rsidTr="00702192">
        <w:tc>
          <w:tcPr>
            <w:tcW w:w="1809" w:type="dxa"/>
          </w:tcPr>
          <w:p w:rsidR="007A0177" w:rsidRDefault="007A01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ст</w:t>
            </w:r>
            <w:r w:rsidR="00E47B93">
              <w:rPr>
                <w:rFonts w:ascii="Times New Roman" w:hAnsi="Times New Roman"/>
              </w:rPr>
              <w:t>ановка  цели и учебных задач. (3</w:t>
            </w:r>
            <w:r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3402" w:type="dxa"/>
          </w:tcPr>
          <w:p w:rsidR="00505735" w:rsidRPr="00E55796" w:rsidRDefault="00E55796" w:rsidP="00435B58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нализ ситуации: почему мы делаем ошибки, что нужно, чтобы быть грамотным (</w:t>
            </w:r>
            <w:r w:rsidRPr="00E557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ожь – </w:t>
            </w:r>
            <w:proofErr w:type="gramStart"/>
            <w:r w:rsidRPr="00E557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жи</w:t>
            </w:r>
            <w:proofErr w:type="gramEnd"/>
            <w:r w:rsidRPr="00E557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:rsidR="007A0177" w:rsidRDefault="00505735" w:rsidP="004A6E60">
            <w:pPr>
              <w:pStyle w:val="ParagraphStyle"/>
              <w:ind w:firstLine="360"/>
              <w:jc w:val="both"/>
              <w:rPr>
                <w:rFonts w:ascii="Times New Roman" w:hAnsi="Times New Roman"/>
              </w:rPr>
            </w:pPr>
            <w:r w:rsidRPr="007A01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E55796" w:rsidRDefault="00E55796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 рассуждают и делают выводы: чтобы быть грамотным нужно уметь анализировать, иметь широкий кругозор, знать правила.</w:t>
            </w:r>
          </w:p>
        </w:tc>
        <w:tc>
          <w:tcPr>
            <w:tcW w:w="2126" w:type="dxa"/>
          </w:tcPr>
          <w:p w:rsidR="007A0177" w:rsidRDefault="007A0177" w:rsidP="00E557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 w:rsidR="00E55796">
              <w:rPr>
                <w:rFonts w:ascii="Times New Roman" w:hAnsi="Times New Roman"/>
              </w:rPr>
              <w:t xml:space="preserve">устойчивого желания </w:t>
            </w:r>
            <w:r>
              <w:rPr>
                <w:rFonts w:ascii="Times New Roman" w:hAnsi="Times New Roman"/>
              </w:rPr>
              <w:t xml:space="preserve"> ученика</w:t>
            </w:r>
            <w:r w:rsidR="00BA31D9">
              <w:rPr>
                <w:rFonts w:ascii="Times New Roman" w:hAnsi="Times New Roman"/>
              </w:rPr>
              <w:t xml:space="preserve"> быть грамотны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0177" w:rsidRPr="00001068" w:rsidTr="00702192">
        <w:tc>
          <w:tcPr>
            <w:tcW w:w="1809" w:type="dxa"/>
          </w:tcPr>
          <w:p w:rsidR="007A0177" w:rsidRDefault="007A0177" w:rsidP="00C42F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ктуализация знаний.(</w:t>
            </w:r>
            <w:r w:rsidR="00C42F7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3402" w:type="dxa"/>
          </w:tcPr>
          <w:p w:rsidR="00702192" w:rsidRDefault="00C42F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/>
              </w:rPr>
              <w:t>деятельностных</w:t>
            </w:r>
            <w:proofErr w:type="spellEnd"/>
            <w:r>
              <w:rPr>
                <w:rFonts w:ascii="Times New Roman" w:hAnsi="Times New Roman"/>
              </w:rPr>
              <w:t xml:space="preserve"> способностей к систематизации изучаемого предметного содержания.</w:t>
            </w:r>
          </w:p>
          <w:p w:rsidR="00C42F77" w:rsidRDefault="00C42F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: работа над ошибками, фонетический разбор (</w:t>
            </w:r>
            <w:r w:rsidRPr="00C42F77">
              <w:rPr>
                <w:rFonts w:ascii="Times New Roman" w:hAnsi="Times New Roman"/>
                <w:i/>
              </w:rPr>
              <w:t>ель</w:t>
            </w:r>
            <w:r>
              <w:rPr>
                <w:rFonts w:ascii="Times New Roman" w:hAnsi="Times New Roman"/>
              </w:rPr>
              <w:t xml:space="preserve">), </w:t>
            </w:r>
            <w:proofErr w:type="spellStart"/>
            <w:r>
              <w:rPr>
                <w:rFonts w:ascii="Times New Roman" w:hAnsi="Times New Roman"/>
              </w:rPr>
              <w:t>самодиктант</w:t>
            </w:r>
            <w:proofErr w:type="spellEnd"/>
            <w:r w:rsidR="008777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ловарных слов.</w:t>
            </w:r>
          </w:p>
        </w:tc>
        <w:tc>
          <w:tcPr>
            <w:tcW w:w="3261" w:type="dxa"/>
          </w:tcPr>
          <w:p w:rsidR="00702192" w:rsidRDefault="00C42F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я, анализируют, исправляют ошибки, дополняют словарный ди</w:t>
            </w:r>
            <w:r w:rsidR="008777E9">
              <w:rPr>
                <w:rFonts w:ascii="Times New Roman" w:hAnsi="Times New Roman"/>
              </w:rPr>
              <w:t>ктант своими словами.</w:t>
            </w:r>
          </w:p>
        </w:tc>
        <w:tc>
          <w:tcPr>
            <w:tcW w:w="2126" w:type="dxa"/>
          </w:tcPr>
          <w:p w:rsidR="007A0177" w:rsidRDefault="007A01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адить учебное сотрудничество с учителем и сверстниками, актуализация знаний.</w:t>
            </w:r>
          </w:p>
        </w:tc>
      </w:tr>
      <w:tr w:rsidR="007A0177" w:rsidRPr="00001068" w:rsidTr="00702192">
        <w:tc>
          <w:tcPr>
            <w:tcW w:w="1809" w:type="dxa"/>
          </w:tcPr>
          <w:p w:rsidR="007A0177" w:rsidRDefault="007A01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  <w:r w:rsidR="008777E9">
              <w:rPr>
                <w:rFonts w:ascii="Times New Roman" w:hAnsi="Times New Roman"/>
              </w:rPr>
              <w:t xml:space="preserve">Переход к теме урока </w:t>
            </w:r>
          </w:p>
          <w:p w:rsidR="007A0177" w:rsidRDefault="008C0333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</w:t>
            </w:r>
            <w:r w:rsidR="007A0177"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3402" w:type="dxa"/>
          </w:tcPr>
          <w:p w:rsidR="007A0177" w:rsidRDefault="008777E9" w:rsidP="008777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ории (морфема, морфемы). Создание проблемной ситуации: дополни учебник, в котором нет определения корня,  найди среди записанных слов лишнее (благодарить), сформулируй тему урока.</w:t>
            </w:r>
          </w:p>
        </w:tc>
        <w:tc>
          <w:tcPr>
            <w:tcW w:w="3261" w:type="dxa"/>
          </w:tcPr>
          <w:p w:rsidR="007A0177" w:rsidRDefault="001902D6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A0177">
              <w:rPr>
                <w:rFonts w:ascii="Times New Roman" w:hAnsi="Times New Roman"/>
              </w:rPr>
              <w:t>абота по задан</w:t>
            </w:r>
            <w:r w:rsidR="008777E9">
              <w:rPr>
                <w:rFonts w:ascii="Times New Roman" w:hAnsi="Times New Roman"/>
              </w:rPr>
              <w:t>ию согласно алгоритму действий.</w:t>
            </w:r>
          </w:p>
          <w:p w:rsidR="001902D6" w:rsidRDefault="008C0333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записи в тетрадях.</w:t>
            </w:r>
          </w:p>
        </w:tc>
        <w:tc>
          <w:tcPr>
            <w:tcW w:w="2126" w:type="dxa"/>
          </w:tcPr>
          <w:p w:rsidR="007A0177" w:rsidRDefault="007A0177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ность готовности применить знания и умения  в знакомой ситуации</w:t>
            </w:r>
          </w:p>
        </w:tc>
      </w:tr>
      <w:tr w:rsidR="00727265" w:rsidRPr="00001068" w:rsidTr="00702192">
        <w:tc>
          <w:tcPr>
            <w:tcW w:w="1809" w:type="dxa"/>
          </w:tcPr>
          <w:p w:rsidR="00727265" w:rsidRDefault="00727265" w:rsidP="008C03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8C0333">
              <w:rPr>
                <w:rFonts w:ascii="Times New Roman" w:hAnsi="Times New Roman"/>
              </w:rPr>
              <w:t xml:space="preserve"> Знакомство с теорией </w:t>
            </w:r>
            <w:r>
              <w:rPr>
                <w:rFonts w:ascii="Times New Roman" w:hAnsi="Times New Roman"/>
              </w:rPr>
              <w:t>(</w:t>
            </w:r>
            <w:r w:rsidR="008C033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мин.)</w:t>
            </w:r>
          </w:p>
        </w:tc>
        <w:tc>
          <w:tcPr>
            <w:tcW w:w="3402" w:type="dxa"/>
          </w:tcPr>
          <w:p w:rsidR="00727265" w:rsidRPr="00C55B92" w:rsidRDefault="008C0333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а сопоставительного анализа: после чтения правила –  какая информация новая.</w:t>
            </w:r>
          </w:p>
        </w:tc>
        <w:tc>
          <w:tcPr>
            <w:tcW w:w="3261" w:type="dxa"/>
          </w:tcPr>
          <w:p w:rsidR="00727265" w:rsidRDefault="008C0333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правило и делают выводы.</w:t>
            </w:r>
          </w:p>
        </w:tc>
        <w:tc>
          <w:tcPr>
            <w:tcW w:w="2126" w:type="dxa"/>
          </w:tcPr>
          <w:p w:rsidR="00727265" w:rsidRDefault="008C0333" w:rsidP="00B26F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>Формирование навыков анализа лингвистического материала</w:t>
            </w:r>
            <w:proofErr w:type="gramStart"/>
            <w:r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727265" w:rsidRPr="00C1365B"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27265" w:rsidRPr="00C1365B"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727265" w:rsidRPr="00C1365B"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>величение двигательной активности учащихся</w:t>
            </w:r>
            <w:r w:rsidR="00727265" w:rsidRPr="00C1365B">
              <w:rPr>
                <w:rStyle w:val="apple-converted-space"/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26F0C" w:rsidRPr="00001068" w:rsidTr="00702192">
        <w:tc>
          <w:tcPr>
            <w:tcW w:w="1809" w:type="dxa"/>
          </w:tcPr>
          <w:p w:rsidR="00B26F0C" w:rsidRDefault="00B26F0C" w:rsidP="008C03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утке – минутка (3 мин.)</w:t>
            </w:r>
          </w:p>
        </w:tc>
        <w:tc>
          <w:tcPr>
            <w:tcW w:w="3402" w:type="dxa"/>
          </w:tcPr>
          <w:p w:rsidR="00B26F0C" w:rsidRDefault="00B26F0C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аксация.</w:t>
            </w:r>
          </w:p>
        </w:tc>
        <w:tc>
          <w:tcPr>
            <w:tcW w:w="3261" w:type="dxa"/>
          </w:tcPr>
          <w:p w:rsidR="00B26F0C" w:rsidRDefault="00B26F0C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шуточным толкованием слов (мышеловка – кошка, скороварка – мама и т.д.)</w:t>
            </w:r>
          </w:p>
        </w:tc>
        <w:tc>
          <w:tcPr>
            <w:tcW w:w="2126" w:type="dxa"/>
          </w:tcPr>
          <w:p w:rsidR="00B26F0C" w:rsidRDefault="00B26F0C" w:rsidP="0043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</w:pPr>
            <w:r w:rsidRPr="00C1365B"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>Смена видов деят</w:t>
            </w:r>
            <w:r>
              <w:rPr>
                <w:rFonts w:ascii="Times New Roman" w:hAnsi="Times New Roman" w:cs="Times New Roman"/>
                <w:color w:val="2D2B20"/>
                <w:sz w:val="24"/>
                <w:szCs w:val="24"/>
                <w:shd w:val="clear" w:color="auto" w:fill="FFFFFF"/>
              </w:rPr>
              <w:t>ельности, переключение внимания.</w:t>
            </w:r>
          </w:p>
        </w:tc>
      </w:tr>
      <w:tr w:rsidR="00727265" w:rsidRPr="00001068" w:rsidTr="00702192">
        <w:tc>
          <w:tcPr>
            <w:tcW w:w="1809" w:type="dxa"/>
          </w:tcPr>
          <w:p w:rsidR="00727265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рименение знаний и умений в новой ситуации</w:t>
            </w:r>
          </w:p>
          <w:p w:rsidR="00727265" w:rsidRDefault="00435B58" w:rsidP="00E47B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</w:t>
            </w:r>
            <w:r w:rsidR="00E47B93">
              <w:rPr>
                <w:rFonts w:ascii="Times New Roman" w:hAnsi="Times New Roman"/>
              </w:rPr>
              <w:t>0</w:t>
            </w:r>
            <w:r w:rsidR="00727265">
              <w:rPr>
                <w:rFonts w:ascii="Times New Roman" w:hAnsi="Times New Roman"/>
              </w:rPr>
              <w:t xml:space="preserve"> мин.)</w:t>
            </w:r>
          </w:p>
        </w:tc>
        <w:tc>
          <w:tcPr>
            <w:tcW w:w="3402" w:type="dxa"/>
          </w:tcPr>
          <w:p w:rsidR="00727265" w:rsidRDefault="00E47B93" w:rsidP="00B26F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упражнения 117, с. 54, анализа задания.</w:t>
            </w:r>
          </w:p>
          <w:p w:rsidR="00E47B93" w:rsidRDefault="00E47B93" w:rsidP="00B26F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27265" w:rsidRDefault="00E47B93" w:rsidP="00E47B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 </w:t>
            </w:r>
            <w:r w:rsidR="00727265">
              <w:rPr>
                <w:rFonts w:ascii="Times New Roman" w:hAnsi="Times New Roman"/>
              </w:rPr>
              <w:t>отработка навыков применения правила согласно алгоритм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727265" w:rsidRDefault="005B2632" w:rsidP="005B26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727265">
              <w:rPr>
                <w:rFonts w:ascii="Times New Roman" w:hAnsi="Times New Roman"/>
              </w:rPr>
              <w:t>ормирован</w:t>
            </w:r>
            <w:r>
              <w:rPr>
                <w:rFonts w:ascii="Times New Roman" w:hAnsi="Times New Roman"/>
              </w:rPr>
              <w:t>ие</w:t>
            </w:r>
            <w:r w:rsidR="00727265">
              <w:rPr>
                <w:rFonts w:ascii="Times New Roman" w:hAnsi="Times New Roman"/>
              </w:rPr>
              <w:t xml:space="preserve"> умения применять знания и умения в новой ситуации</w:t>
            </w:r>
          </w:p>
        </w:tc>
      </w:tr>
      <w:tr w:rsidR="00727265" w:rsidRPr="00001068" w:rsidTr="00702192">
        <w:tc>
          <w:tcPr>
            <w:tcW w:w="1809" w:type="dxa"/>
          </w:tcPr>
          <w:p w:rsidR="00727265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Закрепление знаний, умений и навыков.</w:t>
            </w:r>
          </w:p>
          <w:p w:rsidR="00727265" w:rsidRDefault="00E47B93" w:rsidP="00E47B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4</w:t>
            </w:r>
            <w:r w:rsidR="00727265">
              <w:rPr>
                <w:rFonts w:ascii="Times New Roman" w:hAnsi="Times New Roman"/>
              </w:rPr>
              <w:t>мин.)</w:t>
            </w:r>
          </w:p>
        </w:tc>
        <w:tc>
          <w:tcPr>
            <w:tcW w:w="3402" w:type="dxa"/>
          </w:tcPr>
          <w:p w:rsidR="00727265" w:rsidRDefault="005B2632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внимания,  углубление знаний. </w:t>
            </w:r>
          </w:p>
        </w:tc>
        <w:tc>
          <w:tcPr>
            <w:tcW w:w="3261" w:type="dxa"/>
          </w:tcPr>
          <w:p w:rsidR="00727265" w:rsidRDefault="005B2632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у доски: синтаксический разбор предложения. Учащиеся выполняют работу  </w:t>
            </w:r>
            <w:r w:rsidR="00727265">
              <w:rPr>
                <w:rFonts w:ascii="Times New Roman" w:hAnsi="Times New Roman"/>
              </w:rPr>
              <w:t>с дальнейшей самопроверкой.</w:t>
            </w:r>
          </w:p>
          <w:p w:rsidR="00727265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27265" w:rsidRDefault="004A6E60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нтереса к аналитической деятельности.</w:t>
            </w:r>
          </w:p>
        </w:tc>
      </w:tr>
      <w:tr w:rsidR="00727265" w:rsidRPr="00001068" w:rsidTr="00702192">
        <w:tc>
          <w:tcPr>
            <w:tcW w:w="1809" w:type="dxa"/>
          </w:tcPr>
          <w:p w:rsidR="00727265" w:rsidRDefault="00702192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Рефлексия. (</w:t>
            </w:r>
            <w:r w:rsidR="00727265">
              <w:rPr>
                <w:rFonts w:ascii="Times New Roman" w:hAnsi="Times New Roman"/>
              </w:rPr>
              <w:t>4 мин.)</w:t>
            </w:r>
          </w:p>
        </w:tc>
        <w:tc>
          <w:tcPr>
            <w:tcW w:w="3402" w:type="dxa"/>
          </w:tcPr>
          <w:p w:rsidR="00727265" w:rsidRPr="00EB5CC8" w:rsidRDefault="00727265" w:rsidP="00435B58">
            <w:pPr>
              <w:pStyle w:val="a5"/>
              <w:jc w:val="both"/>
              <w:rPr>
                <w:rFonts w:ascii="Times New Roman" w:hAnsi="Times New Roman"/>
              </w:rPr>
            </w:pPr>
            <w:r w:rsidRPr="00EB5CC8">
              <w:rPr>
                <w:rFonts w:ascii="Times New Roman" w:hAnsi="Times New Roman"/>
              </w:rPr>
              <w:t>Организ</w:t>
            </w:r>
            <w:r w:rsidR="00EB5CC8">
              <w:rPr>
                <w:rFonts w:ascii="Times New Roman" w:hAnsi="Times New Roman"/>
              </w:rPr>
              <w:t>ация</w:t>
            </w:r>
            <w:r w:rsidRPr="00EB5CC8">
              <w:rPr>
                <w:rFonts w:ascii="Times New Roman" w:hAnsi="Times New Roman"/>
              </w:rPr>
              <w:t xml:space="preserve"> рефлекси</w:t>
            </w:r>
            <w:r w:rsidR="00EB5CC8">
              <w:rPr>
                <w:rFonts w:ascii="Times New Roman" w:hAnsi="Times New Roman"/>
              </w:rPr>
              <w:t>и.</w:t>
            </w:r>
          </w:p>
          <w:p w:rsidR="00727265" w:rsidRDefault="00727265" w:rsidP="00435B58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6E60">
              <w:rPr>
                <w:rFonts w:ascii="Times New Roman" w:hAnsi="Times New Roman"/>
                <w:sz w:val="24"/>
                <w:szCs w:val="24"/>
              </w:rPr>
              <w:t>Кого бы вы отметили сегодня на уроке? Почему? Кто соответствует критериям грамотного человека?</w:t>
            </w:r>
          </w:p>
          <w:p w:rsidR="00727265" w:rsidRDefault="00727265" w:rsidP="00435B5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 оценки.</w:t>
            </w:r>
          </w:p>
          <w:p w:rsidR="00727265" w:rsidRDefault="00727265" w:rsidP="00435B5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27265" w:rsidRPr="00001068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Осуществляют самооценку</w:t>
            </w:r>
          </w:p>
          <w:p w:rsidR="00727265" w:rsidRPr="00001068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собственной учебной</w:t>
            </w:r>
          </w:p>
          <w:p w:rsidR="00727265" w:rsidRPr="00001068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деятельности, соотносят цель и</w:t>
            </w:r>
          </w:p>
          <w:p w:rsidR="00727265" w:rsidRPr="00001068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результаты, степень их</w:t>
            </w:r>
          </w:p>
          <w:p w:rsidR="00727265" w:rsidRPr="00001068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соответствия</w:t>
            </w:r>
            <w:r w:rsidR="00EB5CC8">
              <w:rPr>
                <w:rFonts w:ascii="Times New Roman" w:hAnsi="Times New Roman"/>
              </w:rPr>
              <w:t>.</w:t>
            </w:r>
          </w:p>
          <w:p w:rsidR="00727265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27265" w:rsidRDefault="00727265" w:rsidP="00EB5CC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ознание  успешности  восприятия  и осмысления</w:t>
            </w:r>
            <w:r w:rsidRPr="008D66D1">
              <w:rPr>
                <w:rFonts w:ascii="Times New Roman" w:hAnsi="Times New Roman" w:cs="Times New Roman"/>
              </w:rPr>
              <w:t>  объектов  изучения</w:t>
            </w:r>
          </w:p>
        </w:tc>
      </w:tr>
      <w:tr w:rsidR="00727265" w:rsidRPr="00001068" w:rsidTr="00702192">
        <w:tc>
          <w:tcPr>
            <w:tcW w:w="1809" w:type="dxa"/>
          </w:tcPr>
          <w:p w:rsidR="00727265" w:rsidRDefault="00702192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Домашнее задание (</w:t>
            </w:r>
            <w:r w:rsidR="00727265">
              <w:rPr>
                <w:rFonts w:ascii="Times New Roman" w:hAnsi="Times New Roman"/>
              </w:rPr>
              <w:t>1 мин.)</w:t>
            </w:r>
          </w:p>
        </w:tc>
        <w:tc>
          <w:tcPr>
            <w:tcW w:w="3402" w:type="dxa"/>
          </w:tcPr>
          <w:p w:rsidR="00727265" w:rsidRDefault="00727265" w:rsidP="00435B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заданий.</w:t>
            </w:r>
          </w:p>
          <w:p w:rsidR="00727265" w:rsidRPr="00001068" w:rsidRDefault="00727265" w:rsidP="00435B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ое домашнее задание</w:t>
            </w:r>
            <w:r w:rsidR="00435B58">
              <w:rPr>
                <w:rFonts w:ascii="Times New Roman" w:hAnsi="Times New Roman"/>
              </w:rPr>
              <w:t xml:space="preserve"> по уровню сложности.</w:t>
            </w:r>
          </w:p>
        </w:tc>
        <w:tc>
          <w:tcPr>
            <w:tcW w:w="3261" w:type="dxa"/>
          </w:tcPr>
          <w:p w:rsidR="00727265" w:rsidRPr="00001068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, постановка вопросов.</w:t>
            </w:r>
          </w:p>
        </w:tc>
        <w:tc>
          <w:tcPr>
            <w:tcW w:w="2126" w:type="dxa"/>
          </w:tcPr>
          <w:p w:rsidR="00727265" w:rsidRDefault="00727265" w:rsidP="0043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ысление домашнего задания.</w:t>
            </w:r>
          </w:p>
        </w:tc>
      </w:tr>
    </w:tbl>
    <w:p w:rsidR="00EA1EA5" w:rsidRPr="00435B58" w:rsidRDefault="00EA1EA5" w:rsidP="00435B58">
      <w:pPr>
        <w:spacing w:after="0" w:line="240" w:lineRule="auto"/>
        <w:rPr>
          <w:rFonts w:ascii="Times New Roman" w:hAnsi="Times New Roman" w:cs="Times New Roman"/>
        </w:rPr>
      </w:pPr>
    </w:p>
    <w:sectPr w:rsidR="00EA1EA5" w:rsidRPr="00435B58" w:rsidSect="00B366D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3E7"/>
    <w:multiLevelType w:val="hybridMultilevel"/>
    <w:tmpl w:val="90D8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856B3"/>
    <w:multiLevelType w:val="hybridMultilevel"/>
    <w:tmpl w:val="07B4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8358D"/>
    <w:multiLevelType w:val="hybridMultilevel"/>
    <w:tmpl w:val="B08E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1058F"/>
    <w:multiLevelType w:val="hybridMultilevel"/>
    <w:tmpl w:val="F3D4D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D46F3"/>
    <w:multiLevelType w:val="hybridMultilevel"/>
    <w:tmpl w:val="4D30B5E0"/>
    <w:lvl w:ilvl="0" w:tplc="A7527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6CF"/>
    <w:rsid w:val="0000353A"/>
    <w:rsid w:val="00141EED"/>
    <w:rsid w:val="001902D6"/>
    <w:rsid w:val="001B629F"/>
    <w:rsid w:val="001E6D19"/>
    <w:rsid w:val="0027031E"/>
    <w:rsid w:val="002B5FEB"/>
    <w:rsid w:val="003E7957"/>
    <w:rsid w:val="0043553C"/>
    <w:rsid w:val="00435B58"/>
    <w:rsid w:val="004866CF"/>
    <w:rsid w:val="004A6E60"/>
    <w:rsid w:val="00505735"/>
    <w:rsid w:val="00545E08"/>
    <w:rsid w:val="00573D32"/>
    <w:rsid w:val="005B2632"/>
    <w:rsid w:val="00637800"/>
    <w:rsid w:val="00680952"/>
    <w:rsid w:val="00684854"/>
    <w:rsid w:val="006E5D63"/>
    <w:rsid w:val="00702192"/>
    <w:rsid w:val="00710DD2"/>
    <w:rsid w:val="00727265"/>
    <w:rsid w:val="007314F5"/>
    <w:rsid w:val="007A0177"/>
    <w:rsid w:val="008322D4"/>
    <w:rsid w:val="008777E9"/>
    <w:rsid w:val="00887E70"/>
    <w:rsid w:val="008C0333"/>
    <w:rsid w:val="00912507"/>
    <w:rsid w:val="00914213"/>
    <w:rsid w:val="00990B83"/>
    <w:rsid w:val="00994508"/>
    <w:rsid w:val="00997540"/>
    <w:rsid w:val="00A1556E"/>
    <w:rsid w:val="00B26F0C"/>
    <w:rsid w:val="00B366DF"/>
    <w:rsid w:val="00BA31D9"/>
    <w:rsid w:val="00BB47CE"/>
    <w:rsid w:val="00BB6069"/>
    <w:rsid w:val="00C07FA7"/>
    <w:rsid w:val="00C42F77"/>
    <w:rsid w:val="00C54C50"/>
    <w:rsid w:val="00C55B92"/>
    <w:rsid w:val="00CA299D"/>
    <w:rsid w:val="00CF7329"/>
    <w:rsid w:val="00DD3886"/>
    <w:rsid w:val="00E30B19"/>
    <w:rsid w:val="00E47B93"/>
    <w:rsid w:val="00E55796"/>
    <w:rsid w:val="00E841CC"/>
    <w:rsid w:val="00EA1EA5"/>
    <w:rsid w:val="00EB5CC8"/>
    <w:rsid w:val="00EC5687"/>
    <w:rsid w:val="00F023A2"/>
    <w:rsid w:val="00F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CF"/>
    <w:pPr>
      <w:ind w:left="720"/>
      <w:contextualSpacing/>
    </w:pPr>
  </w:style>
  <w:style w:type="table" w:styleId="a4">
    <w:name w:val="Table Grid"/>
    <w:basedOn w:val="a1"/>
    <w:uiPriority w:val="59"/>
    <w:rsid w:val="006E5D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031E"/>
  </w:style>
  <w:style w:type="paragraph" w:styleId="a5">
    <w:name w:val="No Spacing"/>
    <w:uiPriority w:val="1"/>
    <w:qFormat/>
    <w:rsid w:val="008322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3E7957"/>
    <w:rPr>
      <w:color w:val="0000FF"/>
      <w:u w:val="single"/>
    </w:rPr>
  </w:style>
  <w:style w:type="paragraph" w:customStyle="1" w:styleId="ParagraphStyle">
    <w:name w:val="Paragraph Style"/>
    <w:rsid w:val="007A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0480-96F4-4B7B-8A48-6EB2F92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mar</cp:lastModifiedBy>
  <cp:revision>15</cp:revision>
  <cp:lastPrinted>2015-12-16T13:31:00Z</cp:lastPrinted>
  <dcterms:created xsi:type="dcterms:W3CDTF">2013-11-08T18:06:00Z</dcterms:created>
  <dcterms:modified xsi:type="dcterms:W3CDTF">2016-10-18T15:43:00Z</dcterms:modified>
</cp:coreProperties>
</file>